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(протокол № 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 xml:space="preserve">    </w:t>
            </w:r>
            <w:r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6A46FD">
              <w:rPr>
                <w:sz w:val="28"/>
                <w:szCs w:val="28"/>
              </w:rPr>
              <w:t>0</w:t>
            </w:r>
            <w:r w:rsidR="00A1024C" w:rsidRPr="006C11FE">
              <w:rPr>
                <w:sz w:val="28"/>
                <w:szCs w:val="28"/>
              </w:rPr>
              <w:t>7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6A46FD">
              <w:rPr>
                <w:sz w:val="28"/>
                <w:szCs w:val="28"/>
              </w:rPr>
              <w:t>мая</w:t>
            </w:r>
            <w:r w:rsidR="005B14EB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 w:rsidR="001114F1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80345D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80345D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80345D"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DB636B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A1024C" w:rsidRPr="00A1024C">
              <w:rPr>
                <w:sz w:val="28"/>
                <w:szCs w:val="28"/>
              </w:rPr>
              <w:t>08</w:t>
            </w:r>
            <w:r w:rsidR="006A46FD">
              <w:rPr>
                <w:sz w:val="28"/>
                <w:szCs w:val="28"/>
              </w:rPr>
              <w:t xml:space="preserve"> </w:t>
            </w:r>
            <w:r w:rsidR="00C95A1E">
              <w:rPr>
                <w:sz w:val="28"/>
                <w:szCs w:val="28"/>
              </w:rPr>
              <w:t>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1114F1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A1024C" w:rsidRPr="00A1024C">
              <w:rPr>
                <w:sz w:val="28"/>
                <w:szCs w:val="28"/>
              </w:rPr>
              <w:t xml:space="preserve">08 </w:t>
            </w:r>
            <w:r w:rsidR="006A46FD">
              <w:rPr>
                <w:sz w:val="28"/>
                <w:szCs w:val="28"/>
              </w:rPr>
              <w:t>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1114F1">
        <w:rPr>
          <w:b/>
          <w:sz w:val="40"/>
          <w:szCs w:val="40"/>
        </w:rPr>
        <w:t>4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 по вкладам  «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</w:t>
            </w:r>
            <w:r w:rsidR="00C80BF3" w:rsidRPr="00894B89">
              <w:rPr>
                <w:sz w:val="28"/>
                <w:szCs w:val="28"/>
              </w:rPr>
              <w:t xml:space="preserve"> и индивидуальных предпринимателей</w:t>
            </w:r>
            <w:r w:rsidRPr="00894B89">
              <w:rPr>
                <w:sz w:val="28"/>
                <w:szCs w:val="28"/>
              </w:rPr>
              <w:t xml:space="preserve"> для предоставления и погашения займов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1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63C27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</w:t>
            </w:r>
            <w:r w:rsidR="00B3421C" w:rsidRPr="00894B89">
              <w:rPr>
                <w:sz w:val="28"/>
                <w:szCs w:val="28"/>
              </w:rPr>
              <w:t>кредитных</w:t>
            </w:r>
            <w:r w:rsidRPr="00894B89">
              <w:rPr>
                <w:sz w:val="28"/>
                <w:szCs w:val="28"/>
              </w:rPr>
              <w:t xml:space="preserve">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</w:t>
            </w:r>
            <w:r w:rsidR="00B3421C" w:rsidRPr="00894B89">
              <w:rPr>
                <w:sz w:val="28"/>
                <w:szCs w:val="28"/>
              </w:rPr>
              <w:t>соответствии</w:t>
            </w:r>
            <w:r w:rsidRPr="00894B89">
              <w:rPr>
                <w:sz w:val="28"/>
                <w:szCs w:val="28"/>
              </w:rPr>
              <w:t xml:space="preserve">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0F2BC4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C4" w:rsidRPr="00894B89" w:rsidRDefault="000F2BC4" w:rsidP="00D906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 w:rsidR="00D9063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2BC4" w:rsidRPr="00894B89" w:rsidRDefault="000F2BC4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7024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D87024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024" w:rsidRPr="00D35526" w:rsidRDefault="00D87024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9"/>
        <w:gridCol w:w="7267"/>
        <w:gridCol w:w="1984"/>
        <w:gridCol w:w="201"/>
        <w:gridCol w:w="2082"/>
        <w:gridCol w:w="2826"/>
        <w:gridCol w:w="2138"/>
        <w:gridCol w:w="1846"/>
      </w:tblGrid>
      <w:tr w:rsidR="00BD5BD7" w:rsidRPr="00894B89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"Зарплатная", МИР  "Зарплатная" ,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пп. 4.2., 4.3. 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 "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банкоматы  АО УКБ "Белгородсоцбанк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МИР,  МИР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r w:rsidR="005D2173" w:rsidRPr="00894B89">
              <w:rPr>
                <w:sz w:val="28"/>
                <w:szCs w:val="28"/>
              </w:rPr>
              <w:t xml:space="preserve">МИР,  МИР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операцию приема денежных средств на карты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</w:t>
            </w:r>
            <w:r w:rsidR="00C15192" w:rsidRPr="00894B89">
              <w:rPr>
                <w:sz w:val="28"/>
                <w:szCs w:val="28"/>
              </w:rPr>
              <w:lastRenderedPageBreak/>
              <w:t>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 до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Default="006A46FD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D" w:rsidRPr="00651091" w:rsidRDefault="006510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FD" w:rsidRPr="00894B89" w:rsidRDefault="006A46FD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</w:t>
            </w:r>
          </w:p>
          <w:p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3000 </w:t>
            </w:r>
            <w:r>
              <w:rPr>
                <w:sz w:val="28"/>
                <w:szCs w:val="28"/>
              </w:rPr>
              <w:lastRenderedPageBreak/>
              <w:t xml:space="preserve">руб. </w:t>
            </w:r>
          </w:p>
          <w:p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15 000 руб.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D" w:rsidRPr="00894B89" w:rsidRDefault="006A46FD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лата производится в валюте перевода </w:t>
            </w:r>
            <w:r>
              <w:rPr>
                <w:sz w:val="28"/>
                <w:szCs w:val="28"/>
              </w:rPr>
              <w:lastRenderedPageBreak/>
              <w:t>или российских рублях по курсу ЦБ РФ на день совершения операции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E11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1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Default="0044746A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:rsidR="0044746A" w:rsidRPr="00894B89" w:rsidRDefault="0044746A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CC78AD" w:rsidRDefault="0044746A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6A46FD">
              <w:rPr>
                <w:bCs/>
                <w:sz w:val="28"/>
                <w:szCs w:val="28"/>
              </w:rPr>
              <w:t>.9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Default="0044746A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:rsidR="0044746A" w:rsidRPr="00894B89" w:rsidRDefault="0044746A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90632" w:rsidRDefault="0044746A" w:rsidP="006A46F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6A46F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 денежных средств с карты  на карту АО УКБ "Белгородсоцбанк" в устройствах  Б</w:t>
            </w:r>
            <w:r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B6593F" w:rsidRDefault="0044746A" w:rsidP="006A46FD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D90632"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 w:rsidR="00D90632">
              <w:rPr>
                <w:bCs/>
                <w:sz w:val="28"/>
                <w:szCs w:val="28"/>
              </w:rPr>
              <w:t>1</w:t>
            </w:r>
            <w:r w:rsidR="006A4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B6593F" w:rsidRDefault="0044746A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B6593F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2D7E96" w:rsidRDefault="0044746A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40B62" w:rsidRDefault="0044746A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40B62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240B62" w:rsidRDefault="0044746A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40B62" w:rsidRDefault="0044746A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lastRenderedPageBreak/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05780">
              <w:rPr>
                <w:bCs/>
                <w:sz w:val="28"/>
                <w:szCs w:val="28"/>
              </w:rPr>
              <w:t>1</w:t>
            </w:r>
            <w:r w:rsidR="00CB40F4"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Default="00735A91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735A91" w:rsidRPr="00D35526" w:rsidRDefault="00735A91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735A91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735A91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) .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плата согласно тарифов MasterCard WorldWaide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Изменение лимита активности безналичных операций  по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894B89" w:rsidRDefault="00735A91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50 руб.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дин календарный месяц</w:t>
            </w:r>
          </w:p>
          <w:p w:rsidR="00735A91" w:rsidRPr="00894B89" w:rsidRDefault="00735A91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735A91" w:rsidRPr="00894B89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Белгородсоцбанк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BD67F6">
            <w:pPr>
              <w:rPr>
                <w:sz w:val="28"/>
                <w:szCs w:val="28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CB40F4" w:rsidRDefault="00735A91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240B62" w:rsidRDefault="00735A91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240B62" w:rsidRDefault="00735A91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240B62" w:rsidRDefault="00735A91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240B62" w:rsidRDefault="00735A91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240B62" w:rsidRDefault="00735A91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6A46FD" w:rsidRPr="00894B89" w:rsidRDefault="006A46FD" w:rsidP="006A46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.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51091" w:rsidP="008105BB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</w:t>
            </w:r>
          </w:p>
          <w:p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3000 руб. </w:t>
            </w:r>
          </w:p>
          <w:p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A46F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6FD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D90632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651091" w:rsidRDefault="00651091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Default="00651091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651091" w:rsidRPr="00651091" w:rsidRDefault="00651091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651091" w:rsidRPr="00D35526" w:rsidRDefault="00651091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651091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894B89" w:rsidRDefault="00651091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894B89" w:rsidRDefault="00651091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>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86" w:rsidRDefault="00D63586" w:rsidP="00DD642E">
      <w:r>
        <w:separator/>
      </w:r>
    </w:p>
  </w:endnote>
  <w:endnote w:type="continuationSeparator" w:id="0">
    <w:p w:rsidR="00D63586" w:rsidRDefault="00D63586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FE" w:rsidRDefault="00BE131E">
    <w:pPr>
      <w:pStyle w:val="ab"/>
      <w:jc w:val="right"/>
    </w:pPr>
    <w:fldSimple w:instr=" PAGE   \* MERGEFORMAT ">
      <w:r w:rsidR="00E24B4A">
        <w:rPr>
          <w:noProof/>
        </w:rPr>
        <w:t>19</w:t>
      </w:r>
    </w:fldSimple>
  </w:p>
  <w:p w:rsidR="006C11FE" w:rsidRDefault="006C11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86" w:rsidRDefault="00D63586" w:rsidP="00DD642E">
      <w:r>
        <w:separator/>
      </w:r>
    </w:p>
  </w:footnote>
  <w:footnote w:type="continuationSeparator" w:id="0">
    <w:p w:rsidR="00D63586" w:rsidRDefault="00D63586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7D59"/>
    <w:rsid w:val="002D6E07"/>
    <w:rsid w:val="002D7E96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80E14"/>
    <w:rsid w:val="004A1856"/>
    <w:rsid w:val="004A1C37"/>
    <w:rsid w:val="004A23F6"/>
    <w:rsid w:val="004B7AAE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5748"/>
    <w:rsid w:val="007763FC"/>
    <w:rsid w:val="00776786"/>
    <w:rsid w:val="007923B0"/>
    <w:rsid w:val="007A1694"/>
    <w:rsid w:val="007A1BEA"/>
    <w:rsid w:val="007C4139"/>
    <w:rsid w:val="007C5550"/>
    <w:rsid w:val="007C55BA"/>
    <w:rsid w:val="007C6B5A"/>
    <w:rsid w:val="007E7C87"/>
    <w:rsid w:val="007F3772"/>
    <w:rsid w:val="007F4CC8"/>
    <w:rsid w:val="007F6725"/>
    <w:rsid w:val="0080319D"/>
    <w:rsid w:val="0080345D"/>
    <w:rsid w:val="0080713B"/>
    <w:rsid w:val="008105BB"/>
    <w:rsid w:val="008176D5"/>
    <w:rsid w:val="00820939"/>
    <w:rsid w:val="00836EF5"/>
    <w:rsid w:val="00841F47"/>
    <w:rsid w:val="008431BF"/>
    <w:rsid w:val="00844605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45AA"/>
    <w:rsid w:val="00E35909"/>
    <w:rsid w:val="00E37D26"/>
    <w:rsid w:val="00E440FC"/>
    <w:rsid w:val="00E6188F"/>
    <w:rsid w:val="00E63759"/>
    <w:rsid w:val="00E71C9F"/>
    <w:rsid w:val="00E8188F"/>
    <w:rsid w:val="00E867C0"/>
    <w:rsid w:val="00E86CCC"/>
    <w:rsid w:val="00EA0B7C"/>
    <w:rsid w:val="00EA66AD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28DE-4D00-44BC-9188-D060764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1T09:09:00Z</dcterms:created>
  <dcterms:modified xsi:type="dcterms:W3CDTF">2024-08-22T12:49:00Z</dcterms:modified>
</cp:coreProperties>
</file>